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4771B7" w:rsidRDefault="004771B7" w:rsidP="004771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1B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ЕЛЬНО-ТЕХНОЛОГІЧН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A77B8B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Г-347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A77B8B" w:rsidRPr="00190250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B8B" w:rsidRPr="00990EE8" w:rsidRDefault="00A77B8B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190250" w:rsidRDefault="00A13C84" w:rsidP="00A13C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НИШ   </w:t>
            </w:r>
            <w:r w:rsidR="00A77B8B"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15.00-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A77B8B" w:rsidRPr="00E22E6D" w:rsidRDefault="00A13C84" w:rsidP="00A13C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https</w:t>
              </w:r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val="uk-UA"/>
                </w:rPr>
                <w:t>://</w:t>
              </w:r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meet</w:t>
              </w:r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val="uk-UA"/>
                </w:rPr>
                <w:t>.</w:t>
              </w:r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google</w:t>
              </w:r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val="uk-UA"/>
                </w:rPr>
                <w:t>.</w:t>
              </w:r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com</w:t>
              </w:r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val="uk-UA"/>
                </w:rPr>
                <w:t>/</w:t>
              </w:r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ssu</w:t>
              </w:r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val="uk-UA"/>
                </w:rPr>
                <w:t>-</w:t>
              </w:r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nhja</w:t>
              </w:r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val="uk-UA"/>
                </w:rPr>
                <w:t>-</w:t>
              </w:r>
              <w:proofErr w:type="spellStart"/>
              <w:r w:rsidR="00E22E6D" w:rsidRPr="00A13C84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ddf</w:t>
              </w:r>
              <w:proofErr w:type="spellEnd"/>
            </w:hyperlink>
          </w:p>
        </w:tc>
      </w:tr>
      <w:tr w:rsidR="00A77B8B" w:rsidRPr="00190250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7B8B" w:rsidRPr="00990EE8" w:rsidRDefault="00A77B8B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190250" w:rsidRDefault="00A77B8B" w:rsidP="00A77B8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ИШ         10.00</w:t>
            </w:r>
            <w:r w:rsidR="00E22E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A77B8B" w:rsidRPr="00990EE8" w:rsidRDefault="00E22E6D" w:rsidP="00A77B8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13C8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ssu-nhja-ddf</w:t>
            </w:r>
          </w:p>
        </w:tc>
      </w:tr>
      <w:tr w:rsidR="00A77B8B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B8B" w:rsidRPr="00405950" w:rsidRDefault="00A77B8B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77B8B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B8B" w:rsidRPr="00405950" w:rsidRDefault="00A77B8B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B8B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7B8B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630F" w:rsidRPr="00190250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Pr="00990EE8" w:rsidRDefault="0013630F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190250" w:rsidRDefault="0013630F" w:rsidP="00A13C84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ИМОВА</w:t>
            </w:r>
            <w:r w:rsidR="00A13C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</w:t>
            </w:r>
            <w:r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5.00-16.00</w:t>
            </w:r>
            <w:r w:rsidR="00A13C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13C84" w:rsidRPr="00A13C84">
              <w:rPr>
                <w:rFonts w:ascii="Times New Roman" w:hAnsi="Times New Roman" w:cs="Times New Roman"/>
                <w:b/>
                <w:sz w:val="14"/>
                <w:szCs w:val="16"/>
                <w:lang w:val="uk-UA"/>
              </w:rPr>
              <w:t xml:space="preserve"> </w:t>
            </w:r>
          </w:p>
          <w:p w:rsidR="0013630F" w:rsidRPr="00990EE8" w:rsidRDefault="00A13C84" w:rsidP="00A13C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uk-UA"/>
              </w:rPr>
              <w:t xml:space="preserve"> </w:t>
            </w:r>
            <w:r w:rsidR="003D5B09" w:rsidRPr="00A13C8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bys-nexd-pcv</w:t>
            </w:r>
          </w:p>
        </w:tc>
      </w:tr>
      <w:tr w:rsidR="0013630F" w:rsidRPr="001902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630F" w:rsidRPr="00990EE8" w:rsidRDefault="0013630F" w:rsidP="00136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190250" w:rsidRDefault="0013630F" w:rsidP="00A13C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ИМОВА</w:t>
            </w:r>
            <w:r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  <w:r w:rsidR="00A13C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3630F" w:rsidRPr="00990EE8" w:rsidRDefault="00A13C84" w:rsidP="00A13C84">
            <w:pPr>
              <w:pStyle w:val="a3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13C84">
              <w:rPr>
                <w:rFonts w:ascii="Times New Roman" w:hAnsi="Times New Roman" w:cs="Times New Roman"/>
                <w:b/>
                <w:sz w:val="14"/>
                <w:szCs w:val="16"/>
                <w:lang w:val="uk-UA"/>
              </w:rPr>
              <w:t xml:space="preserve"> </w:t>
            </w:r>
            <w:r w:rsidR="003D5B09" w:rsidRPr="00A13C8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bys-nexd-pcv</w:t>
            </w:r>
          </w:p>
        </w:tc>
      </w:tr>
      <w:tr w:rsidR="0013630F" w:rsidRPr="00340CAE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Pr="00990EE8" w:rsidRDefault="0013630F" w:rsidP="001363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630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Pr="00847345" w:rsidRDefault="0013630F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630F" w:rsidRPr="004771B7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630F" w:rsidRPr="009C602F" w:rsidRDefault="0013630F" w:rsidP="00A77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630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630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630F" w:rsidRPr="0019025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Pr="00990EE8" w:rsidRDefault="0013630F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190250" w:rsidRDefault="0013630F" w:rsidP="00A13C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</w:t>
            </w:r>
            <w:r w:rsidR="00A13C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КОНСУЛЬТАЦІЯ)  </w:t>
            </w:r>
            <w:r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0-16.00</w:t>
            </w:r>
            <w:r w:rsidR="00E22E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13630F" w:rsidRPr="00990EE8" w:rsidRDefault="0076632F" w:rsidP="00A13C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3C8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huh-vign-xcx</w:t>
            </w:r>
          </w:p>
        </w:tc>
      </w:tr>
      <w:tr w:rsidR="0013630F" w:rsidRPr="0019025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Pr="00990EE8" w:rsidRDefault="0013630F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190250" w:rsidRDefault="0013630F" w:rsidP="0019025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</w:t>
            </w:r>
            <w:r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</w:t>
            </w:r>
            <w:r w:rsidRPr="00A13C8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</w:t>
            </w:r>
            <w:r w:rsidR="00A13C84" w:rsidRPr="00A13C8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13630F" w:rsidRPr="00990EE8" w:rsidRDefault="00A13C84" w:rsidP="0019025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3C8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</w:t>
            </w:r>
            <w:r w:rsidR="0076632F" w:rsidRPr="00A13C8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huh-vign-xcx</w:t>
            </w:r>
          </w:p>
        </w:tc>
      </w:tr>
      <w:tr w:rsidR="0013630F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Default="0013630F" w:rsidP="00FC5F40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630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630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630F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3C0982" w:rsidRPr="00A13C84" w:rsidRDefault="0007043E" w:rsidP="00A13C84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FC5F40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proofErr w:type="spellEnd"/>
    </w:p>
    <w:sectPr w:rsidR="003C0982" w:rsidRPr="00A13C84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3630F"/>
    <w:rsid w:val="0014072D"/>
    <w:rsid w:val="001626ED"/>
    <w:rsid w:val="00190250"/>
    <w:rsid w:val="001A046C"/>
    <w:rsid w:val="00226E81"/>
    <w:rsid w:val="00227C38"/>
    <w:rsid w:val="00252D11"/>
    <w:rsid w:val="00307268"/>
    <w:rsid w:val="00340CAE"/>
    <w:rsid w:val="003726CF"/>
    <w:rsid w:val="003C0982"/>
    <w:rsid w:val="003D5B09"/>
    <w:rsid w:val="00405950"/>
    <w:rsid w:val="00410A6D"/>
    <w:rsid w:val="004771B7"/>
    <w:rsid w:val="005E16E5"/>
    <w:rsid w:val="00647CA5"/>
    <w:rsid w:val="007064D3"/>
    <w:rsid w:val="0076632F"/>
    <w:rsid w:val="007E7041"/>
    <w:rsid w:val="008B5C04"/>
    <w:rsid w:val="00A13C84"/>
    <w:rsid w:val="00A67C75"/>
    <w:rsid w:val="00A77B8B"/>
    <w:rsid w:val="00B8418B"/>
    <w:rsid w:val="00C5002C"/>
    <w:rsid w:val="00C5690F"/>
    <w:rsid w:val="00C72775"/>
    <w:rsid w:val="00CA1354"/>
    <w:rsid w:val="00D11592"/>
    <w:rsid w:val="00D571A3"/>
    <w:rsid w:val="00DB4A10"/>
    <w:rsid w:val="00DF7645"/>
    <w:rsid w:val="00E22E6D"/>
    <w:rsid w:val="00FB7F2D"/>
    <w:rsid w:val="00FC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su-nhja-d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9E0E-7657-4381-AEE5-FA3BB2C0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17:08:00Z</cp:lastPrinted>
  <dcterms:created xsi:type="dcterms:W3CDTF">2021-12-01T23:59:00Z</dcterms:created>
  <dcterms:modified xsi:type="dcterms:W3CDTF">2021-12-23T17:08:00Z</dcterms:modified>
</cp:coreProperties>
</file>